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A601B" w14:textId="77777777" w:rsidR="00BE0896" w:rsidRPr="00F77401" w:rsidRDefault="00BE0896" w:rsidP="00BE0896">
      <w:pPr>
        <w:tabs>
          <w:tab w:val="left" w:pos="8137"/>
        </w:tabs>
        <w:spacing w:before="120" w:after="0" w:line="240" w:lineRule="auto"/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B6710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1B9668A" wp14:editId="209FB179">
                <wp:simplePos x="0" y="0"/>
                <wp:positionH relativeFrom="column">
                  <wp:posOffset>3968453</wp:posOffset>
                </wp:positionH>
                <wp:positionV relativeFrom="paragraph">
                  <wp:posOffset>-35685</wp:posOffset>
                </wp:positionV>
                <wp:extent cx="1774209" cy="938151"/>
                <wp:effectExtent l="0" t="0" r="16510" b="1460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209" cy="938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0A613" w14:textId="77777777" w:rsidR="00BE0896" w:rsidRPr="000F6A81" w:rsidRDefault="00BE0896" w:rsidP="00BE089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อย่างหนังสือรับรอง</w:t>
                            </w:r>
                            <w:r w:rsidR="000C40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แสดง</w:t>
                            </w:r>
                            <w:r w:rsidR="000C400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ัว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่อนายจ้าง/</w:t>
                            </w:r>
                            <w:r w:rsidR="000C40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ู้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668A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12.5pt;margin-top:-2.8pt;width:139.7pt;height:73.8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" strokecolor="red" strokeweight="1pt">
                <v:textbox>
                  <w:txbxContent>
                    <w:p w14:paraId="43A0A613" w14:textId="77777777" w:rsidR="00BE0896" w:rsidRPr="000F6A81" w:rsidRDefault="00BE0896" w:rsidP="00BE089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อย่างหนังสือรับรอง</w:t>
                      </w:r>
                      <w:r w:rsidR="000C40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แสดง</w:t>
                      </w:r>
                      <w:r w:rsidR="000C400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ัว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่อนายจ้าง/</w:t>
                      </w:r>
                      <w:r w:rsidR="000C400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ู้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96833AB" wp14:editId="1D92F041">
            <wp:simplePos x="0" y="0"/>
            <wp:positionH relativeFrom="column">
              <wp:posOffset>2371090</wp:posOffset>
            </wp:positionH>
            <wp:positionV relativeFrom="paragraph">
              <wp:posOffset>-14910</wp:posOffset>
            </wp:positionV>
            <wp:extent cx="965835" cy="1118235"/>
            <wp:effectExtent l="0" t="0" r="5715" b="571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4B5A0B5" w14:textId="77777777" w:rsidR="00BE0896" w:rsidRDefault="00BE0896" w:rsidP="00BE0896">
      <w:pPr>
        <w:tabs>
          <w:tab w:val="left" w:pos="851"/>
        </w:tabs>
        <w:spacing w:after="0"/>
        <w:jc w:val="thaiDistribute"/>
        <w:rPr>
          <w:rFonts w:ascii="TH SarabunPSK" w:hAnsi="TH SarabunPSK" w:cs="TH SarabunPSK"/>
          <w:szCs w:val="32"/>
        </w:rPr>
      </w:pPr>
    </w:p>
    <w:p w14:paraId="06E322BD" w14:textId="77777777" w:rsidR="00BE0896" w:rsidRPr="00C67833" w:rsidRDefault="00BE0896" w:rsidP="00BE0896">
      <w:pPr>
        <w:tabs>
          <w:tab w:val="left" w:pos="851"/>
        </w:tabs>
        <w:spacing w:line="240" w:lineRule="auto"/>
        <w:ind w:right="-2"/>
        <w:jc w:val="thaiDistribute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</w:rPr>
        <w:tab/>
      </w:r>
      <w:r>
        <w:rPr>
          <w:rFonts w:ascii="TH SarabunPSK" w:hAnsi="TH SarabunPSK" w:cs="TH SarabunPSK"/>
          <w:szCs w:val="32"/>
        </w:rPr>
        <w:tab/>
      </w:r>
    </w:p>
    <w:p w14:paraId="52B85E1D" w14:textId="77777777" w:rsidR="00BE0896" w:rsidRPr="00F77401" w:rsidRDefault="00BE0896" w:rsidP="00BE0896">
      <w:pPr>
        <w:tabs>
          <w:tab w:val="left" w:pos="851"/>
        </w:tabs>
        <w:spacing w:after="120" w:line="240" w:lineRule="auto"/>
        <w:ind w:right="-2"/>
        <w:jc w:val="distribute"/>
        <w:rPr>
          <w:rFonts w:ascii="TH SarabunPSK" w:hAnsi="TH SarabunPSK" w:cs="TH SarabunPSK"/>
          <w:color w:val="FFFFFF" w:themeColor="background1"/>
          <w:szCs w:val="32"/>
        </w:rPr>
      </w:pP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D26341">
        <w:rPr>
          <w:rFonts w:ascii="TH SarabunPSK" w:hAnsi="TH SarabunPSK" w:cs="TH SarabunPSK"/>
          <w:szCs w:val="32"/>
          <w:cs/>
        </w:rPr>
        <w:tab/>
      </w:r>
      <w:r w:rsidRPr="00F77401">
        <w:rPr>
          <w:rFonts w:ascii="TH SarabunPSK" w:hAnsi="TH SarabunPSK" w:cs="TH SarabunPSK"/>
          <w:color w:val="FFFFFF" w:themeColor="background1"/>
          <w:kern w:val="20"/>
          <w:szCs w:val="32"/>
          <w:cs/>
        </w:rPr>
        <w:t>ถนนติวานนท์ จังหวัดนนทบุรี ๑๑๐๐๐</w:t>
      </w:r>
    </w:p>
    <w:p w14:paraId="05FF53E2" w14:textId="77777777" w:rsidR="00BE0896" w:rsidRDefault="00BE0896" w:rsidP="000C4008">
      <w:pPr>
        <w:spacing w:after="0" w:line="240" w:lineRule="auto"/>
        <w:ind w:firstLine="4536"/>
        <w:jc w:val="righ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เขียนที่.........................................................</w:t>
      </w:r>
    </w:p>
    <w:p w14:paraId="2F41B44F" w14:textId="77777777" w:rsidR="00BE0896" w:rsidRPr="00FD4F20" w:rsidRDefault="00BE0896" w:rsidP="000C4008">
      <w:pPr>
        <w:spacing w:line="240" w:lineRule="auto"/>
        <w:ind w:firstLine="4536"/>
        <w:jc w:val="right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วั</w:t>
      </w:r>
      <w:r w:rsidRPr="00FD4F20">
        <w:rPr>
          <w:rFonts w:ascii="TH SarabunPSK" w:hAnsi="TH SarabunPSK" w:cs="TH SarabunPSK"/>
          <w:szCs w:val="32"/>
          <w:cs/>
        </w:rPr>
        <w:t>นที่...........เดือน.....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FD4F20">
        <w:rPr>
          <w:rFonts w:ascii="TH SarabunPSK" w:hAnsi="TH SarabunPSK" w:cs="TH SarabunPSK"/>
          <w:szCs w:val="32"/>
          <w:cs/>
        </w:rPr>
        <w:t>.............พ.ศ. ..</w:t>
      </w:r>
      <w:r>
        <w:rPr>
          <w:rFonts w:ascii="TH SarabunPSK" w:hAnsi="TH SarabunPSK" w:cs="TH SarabunPSK" w:hint="cs"/>
          <w:szCs w:val="32"/>
          <w:cs/>
        </w:rPr>
        <w:t>......</w:t>
      </w:r>
      <w:r w:rsidRPr="00FD4F20">
        <w:rPr>
          <w:rFonts w:ascii="TH SarabunPSK" w:hAnsi="TH SarabunPSK" w:cs="TH SarabunPSK"/>
          <w:szCs w:val="32"/>
          <w:cs/>
        </w:rPr>
        <w:t>..........</w:t>
      </w:r>
    </w:p>
    <w:p w14:paraId="06AEFED0" w14:textId="77777777" w:rsidR="00371B41" w:rsidRDefault="00FD64E5" w:rsidP="00FD64E5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C171B">
        <w:rPr>
          <w:rFonts w:ascii="TH SarabunPSK" w:hAnsi="TH SarabunPSK" w:cs="TH SarabunPSK"/>
          <w:szCs w:val="32"/>
          <w:cs/>
        </w:rPr>
        <w:t>หนังสือฉบับนี้ให้ไว้</w:t>
      </w:r>
      <w:r w:rsidR="00DC6F42">
        <w:rPr>
          <w:rFonts w:ascii="TH SarabunPSK" w:hAnsi="TH SarabunPSK" w:cs="TH SarabunPSK" w:hint="cs"/>
          <w:szCs w:val="32"/>
          <w:cs/>
        </w:rPr>
        <w:t>เพื่อ</w:t>
      </w:r>
      <w:r w:rsidRPr="008C171B">
        <w:rPr>
          <w:rFonts w:ascii="TH SarabunPSK" w:hAnsi="TH SarabunPSK" w:cs="TH SarabunPSK"/>
          <w:szCs w:val="32"/>
          <w:cs/>
        </w:rPr>
        <w:t>รับรองว่า (ชื่อ-สกุล)</w:t>
      </w:r>
      <w:r w:rsidRPr="008C171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DC6F42">
        <w:rPr>
          <w:rFonts w:ascii="TH SarabunPSK" w:hAnsi="TH SarabunPSK" w:cs="TH SarabunPSK" w:hint="cs"/>
          <w:sz w:val="32"/>
          <w:szCs w:val="32"/>
          <w:cs/>
        </w:rPr>
        <w:t>.</w:t>
      </w:r>
      <w:r w:rsidRPr="008C171B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</w:p>
    <w:p w14:paraId="02722950" w14:textId="77777777" w:rsidR="00FD64E5" w:rsidRPr="008C171B" w:rsidRDefault="00371B41" w:rsidP="00371B4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ลขบัตรประจำตัวประช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  <w:cs/>
        </w:rPr>
        <w:t>ชน/เลขที่หนังสือเดินทา</w:t>
      </w:r>
      <w:r w:rsidRPr="0091374D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FD64E5" w:rsidRPr="008C171B">
        <w:rPr>
          <w:rFonts w:ascii="TH SarabunPSK" w:hAnsi="TH SarabunPSK" w:cs="TH SarabunPSK"/>
          <w:sz w:val="32"/>
          <w:szCs w:val="32"/>
          <w:cs/>
        </w:rPr>
        <w:t xml:space="preserve">อายุ........ปี สัญชาติ........................อยู่บ้านเลขที่............................................หมู่ที่.......ซอย....................................... ถนน.............................แขวง/ตำบล............................ เขต/อำเภอ................................ จังหวัด ............................... </w:t>
      </w:r>
    </w:p>
    <w:p w14:paraId="70A79AEE" w14:textId="77777777" w:rsidR="00FD64E5" w:rsidRPr="00A96380" w:rsidRDefault="00FD64E5" w:rsidP="00FD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Pr="00A96380">
        <w:rPr>
          <w:rFonts w:ascii="TH SarabunPSK" w:hAnsi="TH SarabunPSK" w:cs="TH SarabunPSK"/>
          <w:sz w:val="32"/>
          <w:szCs w:val="32"/>
          <w:cs/>
        </w:rPr>
        <w:t>ผู้ได้รับคำสั่งจากเจ้าพนักงานควบคุมโรคติดต่อให้ถ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380">
        <w:rPr>
          <w:rFonts w:ascii="TH SarabunPSK" w:hAnsi="TH SarabunPSK" w:cs="TH SarabunPSK"/>
          <w:sz w:val="32"/>
          <w:szCs w:val="32"/>
          <w:cs/>
        </w:rPr>
        <w:t>แยกก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ัก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96380">
        <w:rPr>
          <w:rFonts w:ascii="TH SarabunPSK" w:hAnsi="TH SarabunPSK" w:cs="TH SarabunPSK"/>
          <w:sz w:val="32"/>
          <w:szCs w:val="32"/>
          <w:cs/>
        </w:rPr>
        <w:t>คุมไว้สังเกต</w:t>
      </w:r>
    </w:p>
    <w:p w14:paraId="68EF977E" w14:textId="77777777" w:rsidR="00FD64E5" w:rsidRPr="00A96380" w:rsidRDefault="00FD64E5" w:rsidP="00FD64E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96380">
        <w:rPr>
          <w:rFonts w:ascii="TH SarabunPSK" w:hAnsi="TH SarabunPSK" w:cs="TH SarabunPSK"/>
          <w:sz w:val="32"/>
          <w:szCs w:val="32"/>
          <w:cs/>
        </w:rPr>
        <w:t>ณ 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96380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4A93B76E" w14:textId="77777777" w:rsidR="00FD64E5" w:rsidRPr="00A96380" w:rsidRDefault="00FD64E5" w:rsidP="00FD64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6380">
        <w:rPr>
          <w:rFonts w:ascii="TH SarabunPSK" w:hAnsi="TH SarabunPSK" w:cs="TH SarabunPSK"/>
          <w:sz w:val="32"/>
          <w:szCs w:val="32"/>
          <w:cs/>
        </w:rPr>
        <w:t>ตั้งแต่วันที่ ........... เดือน 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6380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6380">
        <w:rPr>
          <w:rFonts w:ascii="TH SarabunPSK" w:hAnsi="TH SarabunPSK" w:cs="TH SarabunPSK"/>
          <w:sz w:val="32"/>
          <w:szCs w:val="32"/>
          <w:cs/>
        </w:rPr>
        <w:t>..... พ.ศ. .............. ถึงวันที่ ........... เดือน 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A96380">
        <w:rPr>
          <w:rFonts w:ascii="TH SarabunPSK" w:hAnsi="TH SarabunPSK" w:cs="TH SarabunPSK"/>
          <w:sz w:val="32"/>
          <w:szCs w:val="32"/>
          <w:cs/>
        </w:rPr>
        <w:t>......... พ.ศ. ..............</w:t>
      </w:r>
    </w:p>
    <w:p w14:paraId="1FF0DE11" w14:textId="77777777" w:rsidR="00FD64E5" w:rsidRPr="00A96380" w:rsidRDefault="00FD64E5" w:rsidP="00FD64E5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A96380">
        <w:rPr>
          <w:rFonts w:ascii="TH SarabunPSK" w:hAnsi="TH SarabunPSK" w:cs="TH SarabunPSK"/>
          <w:sz w:val="32"/>
          <w:szCs w:val="32"/>
          <w:cs/>
        </w:rPr>
        <w:t>รวมเป็นระยะเวลา 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A96380">
        <w:rPr>
          <w:rFonts w:ascii="TH SarabunPSK" w:hAnsi="TH SarabunPSK" w:cs="TH SarabunPSK"/>
          <w:sz w:val="32"/>
          <w:szCs w:val="32"/>
          <w:cs/>
        </w:rPr>
        <w:t>................ วัน บัดนี้ ครบตามระยะเวลาที่เจ้าพนักงานควบคุมโรคติดต่อกำหนดแล้ว</w:t>
      </w:r>
      <w:r>
        <w:rPr>
          <w:rFonts w:ascii="TH SarabunPSK" w:hAnsi="TH SarabunPSK" w:cs="TH SarabunPSK"/>
          <w:spacing w:val="-4"/>
          <w:sz w:val="12"/>
          <w:szCs w:val="12"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ุคคลดังกล่าว</w:t>
      </w:r>
      <w:r w:rsidRPr="00A96380">
        <w:rPr>
          <w:rFonts w:ascii="TH SarabunPSK" w:hAnsi="TH SarabunPSK" w:cs="TH SarabunPSK"/>
          <w:spacing w:val="-4"/>
          <w:sz w:val="32"/>
          <w:szCs w:val="32"/>
          <w:cs/>
        </w:rPr>
        <w:t>จึงสามารถประกอบอาชีพ ร่วมกิจกรรม หรือปฏิบัติภารกิจได้ตามปกติต่อไป</w:t>
      </w:r>
    </w:p>
    <w:p w14:paraId="7683E340" w14:textId="77777777" w:rsidR="00BE0896" w:rsidRDefault="00CA7864" w:rsidP="00BE089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39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917ABE1" wp14:editId="0C29AE68">
                <wp:simplePos x="0" y="0"/>
                <wp:positionH relativeFrom="column">
                  <wp:posOffset>421005</wp:posOffset>
                </wp:positionH>
                <wp:positionV relativeFrom="paragraph">
                  <wp:posOffset>1161638</wp:posOffset>
                </wp:positionV>
                <wp:extent cx="2121535" cy="809625"/>
                <wp:effectExtent l="0" t="0" r="12065" b="28575"/>
                <wp:wrapNone/>
                <wp:docPr id="3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9EAB" w14:textId="77777777" w:rsidR="001A3902" w:rsidRDefault="001A3902" w:rsidP="001A3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. สังกัดสธ. เช่น </w:t>
                            </w:r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นท. รพ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ต. รพ.ชุม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ศูนย์/ทั่วไป</w:t>
                            </w:r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proofErr w:type="spellStart"/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ส</w:t>
                            </w:r>
                            <w:proofErr w:type="spellEnd"/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. สสจ.</w:t>
                            </w:r>
                          </w:p>
                          <w:p w14:paraId="7347DFE2" w14:textId="77777777" w:rsidR="001A3902" w:rsidRPr="000F6A81" w:rsidRDefault="001A3902" w:rsidP="001A3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ABE1" id="_x0000_s1027" type="#_x0000_t202" style="position:absolute;left:0;text-align:left;margin-left:33.15pt;margin-top:91.45pt;width:167.05pt;height:63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" filled="f" strokecolor="red" strokeweight="1pt">
                <v:textbox>
                  <w:txbxContent>
                    <w:p w14:paraId="53049EAB" w14:textId="77777777" w:rsidR="001A3902" w:rsidRDefault="001A3902" w:rsidP="001A39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. สังกัดสธ. เช่น </w:t>
                      </w:r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นท. รพ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ต. รพ.ชุมช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ศูนย์/ทั่วไป</w:t>
                      </w:r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proofErr w:type="spellStart"/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ส</w:t>
                      </w:r>
                      <w:proofErr w:type="spellEnd"/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. สสจ.</w:t>
                      </w:r>
                    </w:p>
                    <w:p w14:paraId="7347DFE2" w14:textId="77777777" w:rsidR="001A3902" w:rsidRPr="000F6A81" w:rsidRDefault="001A3902" w:rsidP="001A39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39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6149330" wp14:editId="4E5F763F">
                <wp:simplePos x="0" y="0"/>
                <wp:positionH relativeFrom="column">
                  <wp:posOffset>-573405</wp:posOffset>
                </wp:positionH>
                <wp:positionV relativeFrom="paragraph">
                  <wp:posOffset>204058</wp:posOffset>
                </wp:positionV>
                <wp:extent cx="3127375" cy="874395"/>
                <wp:effectExtent l="0" t="0" r="15875" b="20955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7375" cy="8743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9934" w14:textId="77777777" w:rsidR="001A3902" w:rsidRPr="000F6A81" w:rsidRDefault="001A3902" w:rsidP="001A390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. สังกัด กห./สังกัดสตช./สังกัดมท. เช่น นายอำเภอ </w:t>
                            </w:r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กำนัน ผู้ใหญ่บ้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สังก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ราชการส่วนท้องถิ่น เช่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ข้าราชการในสังกัด</w:t>
                            </w:r>
                            <w:r w:rsidRPr="00235B45">
                              <w:rPr>
                                <w:rFonts w:ascii="TH SarabunIT๙" w:hAnsi="TH SarabunIT๙" w:cs="TH SarabunIT๙"/>
                                <w:spacing w:val="-4"/>
                                <w:sz w:val="32"/>
                                <w:szCs w:val="32"/>
                                <w:cs/>
                              </w:rPr>
                              <w:t>อบต.</w:t>
                            </w:r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ศบา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ผู้อำนวยการเขต</w:t>
                            </w:r>
                          </w:p>
                          <w:p w14:paraId="5A055B12" w14:textId="77777777" w:rsidR="001A3902" w:rsidRDefault="001A3902" w:rsidP="001A39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9330" id="_x0000_s1028" type="#_x0000_t202" style="position:absolute;left:0;text-align:left;margin-left:-45.15pt;margin-top:16.05pt;width:246.25pt;height:68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" filled="f" strokecolor="red" strokeweight="1pt">
                <v:textbox>
                  <w:txbxContent>
                    <w:p w14:paraId="61DF9934" w14:textId="77777777" w:rsidR="001A3902" w:rsidRPr="000F6A81" w:rsidRDefault="001A3902" w:rsidP="001A390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. สังกัด กห./สังกัดสตช./สังกัดมท. เช่น นายอำเภอ </w:t>
                      </w:r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กำนัน ผู้ใหญ่บ้า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สังกัด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ราชการส่วนท้องถิ่น เช่น </w:t>
                      </w:r>
                      <w:r>
                        <w:rPr>
                          <w:rFonts w:ascii="TH SarabunIT๙" w:hAnsi="TH SarabunIT๙" w:cs="TH SarabunIT๙" w:hint="cs"/>
                          <w:spacing w:val="-4"/>
                          <w:sz w:val="32"/>
                          <w:szCs w:val="32"/>
                          <w:cs/>
                        </w:rPr>
                        <w:t>ข้าราชการในสังกัด</w:t>
                      </w:r>
                      <w:r w:rsidRPr="00235B45">
                        <w:rPr>
                          <w:rFonts w:ascii="TH SarabunIT๙" w:hAnsi="TH SarabunIT๙" w:cs="TH SarabunIT๙"/>
                          <w:spacing w:val="-4"/>
                          <w:sz w:val="32"/>
                          <w:szCs w:val="32"/>
                          <w:cs/>
                        </w:rPr>
                        <w:t>อบต.</w:t>
                      </w:r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</w:t>
                      </w:r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ศบา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ผู้อำนวยการเขต</w:t>
                      </w:r>
                    </w:p>
                    <w:p w14:paraId="5A055B12" w14:textId="77777777" w:rsidR="001A3902" w:rsidRDefault="001A3902" w:rsidP="001A3902"/>
                  </w:txbxContent>
                </v:textbox>
              </v:shape>
            </w:pict>
          </mc:Fallback>
        </mc:AlternateContent>
      </w:r>
      <w:r w:rsidR="001A3902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48389C" wp14:editId="50B09DD3">
                <wp:simplePos x="0" y="0"/>
                <wp:positionH relativeFrom="column">
                  <wp:posOffset>2569210</wp:posOffset>
                </wp:positionH>
                <wp:positionV relativeFrom="paragraph">
                  <wp:posOffset>335915</wp:posOffset>
                </wp:positionV>
                <wp:extent cx="340360" cy="123825"/>
                <wp:effectExtent l="0" t="19050" r="40640" b="47625"/>
                <wp:wrapNone/>
                <wp:docPr id="23" name="ลูกศรขว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BC0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3" o:spid="_x0000_s1026" type="#_x0000_t13" style="position:absolute;margin-left:202.3pt;margin-top:26.45pt;width:26.8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" adj="17671" fillcolor="red" strokecolor="red" strokeweight="2pt"/>
            </w:pict>
          </mc:Fallback>
        </mc:AlternateContent>
      </w:r>
      <w:r w:rsidR="001A3902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A389BC" wp14:editId="76E7C237">
                <wp:simplePos x="0" y="0"/>
                <wp:positionH relativeFrom="column">
                  <wp:posOffset>2559050</wp:posOffset>
                </wp:positionH>
                <wp:positionV relativeFrom="paragraph">
                  <wp:posOffset>1250315</wp:posOffset>
                </wp:positionV>
                <wp:extent cx="340360" cy="123825"/>
                <wp:effectExtent l="0" t="19050" r="40640" b="47625"/>
                <wp:wrapNone/>
                <wp:docPr id="24" name="ลูกศรขว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F819C" id="ลูกศรขวา 24" o:spid="_x0000_s1026" type="#_x0000_t13" style="position:absolute;margin-left:201.5pt;margin-top:98.45pt;width:26.8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" adj="17671" fillcolor="red" strokecolor="red" strokeweight="2pt"/>
            </w:pict>
          </mc:Fallback>
        </mc:AlternateContent>
      </w:r>
      <w:r w:rsidR="001A3902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12BEC7" wp14:editId="4E2DA971">
                <wp:simplePos x="0" y="0"/>
                <wp:positionH relativeFrom="column">
                  <wp:posOffset>2555078</wp:posOffset>
                </wp:positionH>
                <wp:positionV relativeFrom="paragraph">
                  <wp:posOffset>2164715</wp:posOffset>
                </wp:positionV>
                <wp:extent cx="340360" cy="123825"/>
                <wp:effectExtent l="0" t="19050" r="40640" b="47625"/>
                <wp:wrapNone/>
                <wp:docPr id="25" name="ลูกศรขว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1238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71A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5" o:spid="_x0000_s1026" type="#_x0000_t13" style="position:absolute;margin-left:201.2pt;margin-top:170.45pt;width:26.8pt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" adj="17671" fillcolor="red" strokecolor="red" strokeweight="2pt"/>
            </w:pict>
          </mc:Fallback>
        </mc:AlternateContent>
      </w:r>
      <w:r w:rsidR="001A3902" w:rsidRPr="001A390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8CA2306" wp14:editId="0DAE8841">
                <wp:simplePos x="0" y="0"/>
                <wp:positionH relativeFrom="column">
                  <wp:posOffset>421005</wp:posOffset>
                </wp:positionH>
                <wp:positionV relativeFrom="paragraph">
                  <wp:posOffset>2059940</wp:posOffset>
                </wp:positionV>
                <wp:extent cx="2120265" cy="809625"/>
                <wp:effectExtent l="0" t="0" r="13335" b="28575"/>
                <wp:wrapNone/>
                <wp:docPr id="3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809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9010B" w14:textId="77777777" w:rsidR="001A3902" w:rsidRPr="005F3627" w:rsidRDefault="001A3902" w:rsidP="001A3902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4229DE7C" w14:textId="77777777" w:rsidR="001A3902" w:rsidRPr="00CA1E72" w:rsidRDefault="001A3902" w:rsidP="001A390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./ผู้ช่วย</w:t>
                            </w:r>
                            <w:r w:rsidRPr="00235B4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นักงานเจ้าหน้า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D41B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นพื้นที่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2306" id="_x0000_s1029" type="#_x0000_t202" style="position:absolute;left:0;text-align:left;margin-left:33.15pt;margin-top:162.2pt;width:166.95pt;height:63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" filled="f" strokecolor="red" strokeweight="1pt">
                <v:textbox>
                  <w:txbxContent>
                    <w:p w14:paraId="4979010B" w14:textId="77777777" w:rsidR="001A3902" w:rsidRPr="005F3627" w:rsidRDefault="001A3902" w:rsidP="001A3902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4229DE7C" w14:textId="77777777" w:rsidR="001A3902" w:rsidRPr="00CA1E72" w:rsidRDefault="001A3902" w:rsidP="001A390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./ผู้ช่วย</w:t>
                      </w:r>
                      <w:r w:rsidRPr="00235B4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นักงานเจ้าหน้าที่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Pr="00D41B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นพื้นที่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ถ้ามี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W w:w="457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</w:tblGrid>
      <w:tr w:rsidR="00BE0896" w14:paraId="15BBEBA5" w14:textId="77777777" w:rsidTr="00BE0896">
        <w:trPr>
          <w:jc w:val="right"/>
        </w:trPr>
        <w:tc>
          <w:tcPr>
            <w:tcW w:w="4573" w:type="dxa"/>
          </w:tcPr>
          <w:p w14:paraId="3CB20D7B" w14:textId="77777777" w:rsidR="00BE0896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BE0896" w14:paraId="2C3AE503" w14:textId="77777777" w:rsidTr="00BE0896">
        <w:trPr>
          <w:jc w:val="right"/>
        </w:trPr>
        <w:tc>
          <w:tcPr>
            <w:tcW w:w="4573" w:type="dxa"/>
          </w:tcPr>
          <w:p w14:paraId="654BE91D" w14:textId="77777777" w:rsidR="00BE0896" w:rsidRPr="00E93473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E0896" w14:paraId="77B8CF59" w14:textId="77777777" w:rsidTr="00BE0896">
        <w:trPr>
          <w:jc w:val="right"/>
        </w:trPr>
        <w:tc>
          <w:tcPr>
            <w:tcW w:w="4573" w:type="dxa"/>
          </w:tcPr>
          <w:p w14:paraId="6A707802" w14:textId="77777777" w:rsidR="00BE0896" w:rsidRDefault="00BE0896" w:rsidP="00354E53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  <w:tr w:rsidR="00BE0896" w14:paraId="3B5EE161" w14:textId="77777777" w:rsidTr="00BE0896">
        <w:trPr>
          <w:jc w:val="right"/>
        </w:trPr>
        <w:tc>
          <w:tcPr>
            <w:tcW w:w="4573" w:type="dxa"/>
          </w:tcPr>
          <w:p w14:paraId="07F77562" w14:textId="77777777" w:rsidR="00BE0896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BE0896" w14:paraId="0EBD8084" w14:textId="77777777" w:rsidTr="00BE0896">
        <w:trPr>
          <w:jc w:val="right"/>
        </w:trPr>
        <w:tc>
          <w:tcPr>
            <w:tcW w:w="4573" w:type="dxa"/>
          </w:tcPr>
          <w:p w14:paraId="41F92998" w14:textId="77777777" w:rsidR="00BE0896" w:rsidRPr="00E93473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E0896" w14:paraId="447245BE" w14:textId="77777777" w:rsidTr="00BE0896">
        <w:trPr>
          <w:jc w:val="right"/>
        </w:trPr>
        <w:tc>
          <w:tcPr>
            <w:tcW w:w="4573" w:type="dxa"/>
          </w:tcPr>
          <w:p w14:paraId="16F808B2" w14:textId="77777777" w:rsidR="00BE0896" w:rsidRDefault="00BE0896" w:rsidP="00BE0896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  <w:tr w:rsidR="00BE0896" w14:paraId="30E088A4" w14:textId="77777777" w:rsidTr="00BE0896">
        <w:trPr>
          <w:jc w:val="right"/>
        </w:trPr>
        <w:tc>
          <w:tcPr>
            <w:tcW w:w="4573" w:type="dxa"/>
          </w:tcPr>
          <w:p w14:paraId="6EEA62E3" w14:textId="77777777" w:rsidR="00BE0896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ลงช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</w:t>
            </w:r>
            <w:r w:rsidRPr="00E93473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</w:p>
        </w:tc>
      </w:tr>
      <w:tr w:rsidR="00BE0896" w14:paraId="1F0FA427" w14:textId="77777777" w:rsidTr="00BE0896">
        <w:trPr>
          <w:jc w:val="right"/>
        </w:trPr>
        <w:tc>
          <w:tcPr>
            <w:tcW w:w="4573" w:type="dxa"/>
          </w:tcPr>
          <w:p w14:paraId="30E6BDE4" w14:textId="77777777" w:rsidR="00BE0896" w:rsidRPr="00E93473" w:rsidRDefault="00BE0896" w:rsidP="00BE0896">
            <w:pPr>
              <w:tabs>
                <w:tab w:val="left" w:pos="8137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</w:t>
            </w:r>
            <w:r w:rsidRPr="00E934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BE0896" w14:paraId="01019F07" w14:textId="77777777" w:rsidTr="00BE0896">
        <w:trPr>
          <w:jc w:val="right"/>
        </w:trPr>
        <w:tc>
          <w:tcPr>
            <w:tcW w:w="4573" w:type="dxa"/>
          </w:tcPr>
          <w:p w14:paraId="36193B38" w14:textId="77777777" w:rsidR="00BE0896" w:rsidRDefault="00BE0896" w:rsidP="00BE0896">
            <w:pPr>
              <w:tabs>
                <w:tab w:val="left" w:pos="8137"/>
              </w:tabs>
              <w:spacing w:before="12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 .....................................................................</w:t>
            </w:r>
          </w:p>
        </w:tc>
      </w:tr>
    </w:tbl>
    <w:p w14:paraId="363E6E31" w14:textId="77777777" w:rsidR="00BE0896" w:rsidRDefault="00BE0896" w:rsidP="00BE0896">
      <w:pPr>
        <w:tabs>
          <w:tab w:val="left" w:pos="8137"/>
        </w:tabs>
        <w:spacing w:before="120"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4160C72" w14:textId="77777777" w:rsidR="001E1008" w:rsidRDefault="009F2595" w:rsidP="001E1008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2595">
        <w:rPr>
          <w:rFonts w:ascii="TH SarabunIT๙" w:hAnsi="TH SarabunIT๙" w:cs="TH SarabunIT๙" w:hint="cs"/>
          <w:b/>
          <w:bCs/>
          <w:sz w:val="32"/>
          <w:szCs w:val="32"/>
          <w:cs/>
        </w:rPr>
        <w:t>เงื่อนไข</w:t>
      </w:r>
      <w:r w:rsidR="00371B4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๑. 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หนังสือรับรอง</w:t>
      </w:r>
      <w:r w:rsidR="00DC6A4C">
        <w:rPr>
          <w:rFonts w:ascii="TH SarabunIT๙" w:hAnsi="TH SarabunIT๙" w:cs="TH SarabunIT๙" w:hint="cs"/>
          <w:spacing w:val="-2"/>
          <w:sz w:val="32"/>
          <w:szCs w:val="32"/>
          <w:cs/>
        </w:rPr>
        <w:t>ฉบับ</w:t>
      </w:r>
      <w:r w:rsidRPr="0089226F">
        <w:rPr>
          <w:rFonts w:ascii="TH SarabunIT๙" w:hAnsi="TH SarabunIT๙" w:cs="TH SarabunIT๙"/>
          <w:spacing w:val="-2"/>
          <w:sz w:val="32"/>
          <w:szCs w:val="32"/>
          <w:cs/>
        </w:rPr>
        <w:t>นี้ให้ไว้เพื่อ</w:t>
      </w:r>
      <w:r w:rsidR="00863741">
        <w:rPr>
          <w:rFonts w:ascii="TH SarabunIT๙" w:hAnsi="TH SarabunIT๙" w:cs="TH SarabunIT๙" w:hint="cs"/>
          <w:spacing w:val="-2"/>
          <w:sz w:val="32"/>
          <w:szCs w:val="32"/>
          <w:cs/>
        </w:rPr>
        <w:t>ใช้แสดงตัวต่อนายจ้าง/ผู้ที่เกี่ยวข้องว่า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บุคคล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DC6A4C">
        <w:rPr>
          <w:rFonts w:ascii="TH SarabunIT๙" w:hAnsi="TH SarabunIT๙" w:cs="TH SarabunIT๙" w:hint="cs"/>
          <w:sz w:val="32"/>
          <w:szCs w:val="32"/>
          <w:cs/>
        </w:rPr>
        <w:t>ปฏิบัติตามคำสั่ง</w:t>
      </w:r>
      <w:r w:rsidR="00863741">
        <w:rPr>
          <w:rFonts w:ascii="TH SarabunIT๙" w:hAnsi="TH SarabunIT๙" w:cs="TH SarabunIT๙"/>
          <w:sz w:val="32"/>
          <w:szCs w:val="32"/>
          <w:cs/>
        </w:rPr>
        <w:br/>
      </w:r>
      <w:r w:rsidR="00F9798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ของเจ้าพนักงานควบคุม</w:t>
      </w:r>
      <w:r w:rsidR="00DC6A4C">
        <w:rPr>
          <w:rFonts w:ascii="TH SarabunIT๙" w:hAnsi="TH SarabunIT๙" w:cs="TH SarabunIT๙" w:hint="cs"/>
          <w:sz w:val="32"/>
          <w:szCs w:val="32"/>
          <w:cs/>
        </w:rPr>
        <w:t>โรคติดต่อที่ให้อยู่ ณ สถานที่ที่กำหนด</w:t>
      </w:r>
      <w:r w:rsidR="009E5867">
        <w:rPr>
          <w:rFonts w:ascii="TH SarabunIT๙" w:hAnsi="TH SarabunIT๙" w:cs="TH SarabunIT๙" w:hint="cs"/>
          <w:sz w:val="32"/>
          <w:szCs w:val="32"/>
          <w:cs/>
        </w:rPr>
        <w:t>จนครบ</w:t>
      </w:r>
      <w:r w:rsidR="00F97981">
        <w:rPr>
          <w:rFonts w:ascii="TH SarabunIT๙" w:hAnsi="TH SarabunIT๙" w:cs="TH SarabunIT๙" w:hint="cs"/>
          <w:sz w:val="32"/>
          <w:szCs w:val="32"/>
          <w:cs/>
        </w:rPr>
        <w:t>กำหนดระยะเวลาแล้วเท่านั้น</w:t>
      </w:r>
    </w:p>
    <w:p w14:paraId="2CE82AA9" w14:textId="77777777" w:rsidR="009F2595" w:rsidRPr="009F2595" w:rsidRDefault="009F2595" w:rsidP="001E1008">
      <w:pPr>
        <w:spacing w:before="120" w:after="0" w:line="240" w:lineRule="auto"/>
        <w:ind w:left="993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371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หนังสือรับรองฉบับนี้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ไม่สามารถนำ</w:t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ไปใช้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ยืนยันว่า</w:t>
      </w:r>
      <w:r w:rsidR="001E1008">
        <w:rPr>
          <w:rFonts w:ascii="TH SarabunIT๙" w:hAnsi="TH SarabunIT๙" w:cs="TH SarabunIT๙" w:hint="cs"/>
          <w:spacing w:val="-2"/>
          <w:sz w:val="32"/>
          <w:szCs w:val="32"/>
          <w:cs/>
        </w:rPr>
        <w:t>บุคคล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1E1008">
        <w:rPr>
          <w:rFonts w:ascii="TH SarabunIT๙" w:hAnsi="TH SarabunIT๙" w:cs="TH SarabunIT๙" w:hint="cs"/>
          <w:spacing w:val="-2"/>
          <w:sz w:val="32"/>
          <w:szCs w:val="32"/>
          <w:cs/>
        </w:rPr>
        <w:t>ไ</w:t>
      </w:r>
      <w:r>
        <w:rPr>
          <w:rFonts w:ascii="TH SarabunIT๙" w:hAnsi="TH SarabunIT๙" w:cs="TH SarabunIT๙" w:hint="cs"/>
          <w:sz w:val="32"/>
          <w:szCs w:val="32"/>
          <w:cs/>
        </w:rPr>
        <w:t>ม่</w:t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ติดเชื้อหรือ</w:t>
      </w:r>
      <w:r w:rsidR="009E5867">
        <w:rPr>
          <w:rFonts w:ascii="TH SarabunIT๙" w:hAnsi="TH SarabunIT๙" w:cs="TH SarabunIT๙" w:hint="cs"/>
          <w:sz w:val="32"/>
          <w:szCs w:val="32"/>
          <w:cs/>
        </w:rPr>
        <w:t>ไม่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สี่ยง</w:t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63741">
        <w:rPr>
          <w:rFonts w:ascii="TH SarabunIT๙" w:hAnsi="TH SarabunIT๙" w:cs="TH SarabunIT๙"/>
          <w:sz w:val="32"/>
          <w:szCs w:val="32"/>
          <w:cs/>
        </w:rPr>
        <w:br/>
      </w:r>
      <w:r w:rsidR="001E1008">
        <w:rPr>
          <w:rFonts w:ascii="TH SarabunIT๙" w:hAnsi="TH SarabunIT๙" w:cs="TH SarabunIT๙" w:hint="cs"/>
          <w:sz w:val="32"/>
          <w:szCs w:val="32"/>
          <w:cs/>
        </w:rPr>
        <w:t>จะ</w:t>
      </w:r>
      <w:r>
        <w:rPr>
          <w:rFonts w:ascii="TH SarabunIT๙" w:hAnsi="TH SarabunIT๙" w:cs="TH SarabunIT๙" w:hint="cs"/>
          <w:sz w:val="32"/>
          <w:szCs w:val="32"/>
          <w:cs/>
        </w:rPr>
        <w:t>ติดเชื้อโรคโควิด</w:t>
      </w:r>
      <w:r w:rsidR="00371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71B41" w:rsidRPr="00371B41">
        <w:rPr>
          <w:rFonts w:ascii="TH SarabunPSK" w:hAnsi="TH SarabunPSK" w:cs="TH SarabunPSK"/>
          <w:sz w:val="32"/>
          <w:szCs w:val="32"/>
          <w:cs/>
        </w:rPr>
        <w:t>19</w:t>
      </w:r>
      <w:r w:rsidR="00371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เพื่อการอื่นใด</w:t>
      </w:r>
      <w:r w:rsidR="009E5867">
        <w:rPr>
          <w:rFonts w:ascii="TH SarabunIT๙" w:hAnsi="TH SarabunIT๙" w:cs="TH SarabunIT๙" w:hint="cs"/>
          <w:sz w:val="32"/>
          <w:szCs w:val="32"/>
          <w:cs/>
        </w:rPr>
        <w:t xml:space="preserve"> หลังจากที่</w:t>
      </w:r>
      <w:r w:rsidR="009E5867">
        <w:rPr>
          <w:rFonts w:ascii="TH SarabunIT๙" w:hAnsi="TH SarabunIT๙" w:cs="TH SarabunIT๙" w:hint="cs"/>
          <w:spacing w:val="-2"/>
          <w:sz w:val="32"/>
          <w:szCs w:val="32"/>
          <w:cs/>
        </w:rPr>
        <w:t>บุคคล</w:t>
      </w:r>
      <w:r w:rsidR="00863741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9E5867">
        <w:rPr>
          <w:rFonts w:ascii="TH SarabunIT๙" w:hAnsi="TH SarabunIT๙" w:cs="TH SarabunIT๙" w:hint="cs"/>
          <w:spacing w:val="-2"/>
          <w:sz w:val="32"/>
          <w:szCs w:val="32"/>
          <w:cs/>
        </w:rPr>
        <w:t>มิได้อยู่ภายใต้บังคับตามคำสั่งของ</w:t>
      </w:r>
      <w:r w:rsidR="009E5867">
        <w:rPr>
          <w:rFonts w:ascii="TH SarabunIT๙" w:hAnsi="TH SarabunIT๙" w:cs="TH SarabunIT๙" w:hint="cs"/>
          <w:sz w:val="32"/>
          <w:szCs w:val="32"/>
          <w:cs/>
        </w:rPr>
        <w:t>เจ้าพนักงานควบคุมโรคติดต่อแล้ว</w:t>
      </w:r>
      <w:r w:rsidR="00371B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sectPr w:rsidR="009F2595" w:rsidRPr="009F2595" w:rsidSect="001E1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851" w:left="1418" w:header="340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4AB14" w14:textId="77777777" w:rsidR="008C4D4E" w:rsidRDefault="008C4D4E" w:rsidP="00A87643">
      <w:pPr>
        <w:spacing w:after="0" w:line="240" w:lineRule="auto"/>
      </w:pPr>
      <w:r>
        <w:separator/>
      </w:r>
    </w:p>
  </w:endnote>
  <w:endnote w:type="continuationSeparator" w:id="0">
    <w:p w14:paraId="4CA3E6FF" w14:textId="77777777" w:rsidR="008C4D4E" w:rsidRDefault="008C4D4E" w:rsidP="00A8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D88FC" w14:textId="77777777" w:rsidR="00DD3BF9" w:rsidRDefault="00DD3BF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301B" w14:textId="77777777" w:rsidR="00685AD0" w:rsidRPr="00685AD0" w:rsidRDefault="00685AD0" w:rsidP="00371B41">
    <w:pPr>
      <w:tabs>
        <w:tab w:val="left" w:pos="8137"/>
      </w:tabs>
      <w:spacing w:after="0" w:line="240" w:lineRule="auto"/>
      <w:jc w:val="right"/>
      <w:rPr>
        <w:rFonts w:ascii="TH SarabunIT๙" w:hAnsi="TH SarabunIT๙" w:cs="TH SarabunIT๙"/>
        <w:b/>
        <w:bCs/>
        <w:sz w:val="32"/>
        <w:szCs w:val="32"/>
      </w:rPr>
    </w:pPr>
    <w:r w:rsidRPr="00685AD0">
      <w:rPr>
        <w:rFonts w:ascii="TH SarabunIT๙" w:hAnsi="TH SarabunIT๙" w:cs="TH SarabunIT๙"/>
        <w:b/>
        <w:bCs/>
        <w:sz w:val="32"/>
        <w:szCs w:val="32"/>
      </w:rPr>
      <w:t>___________________________________________________________________________</w:t>
    </w:r>
  </w:p>
  <w:p w14:paraId="308C2B64" w14:textId="77777777" w:rsidR="00685AD0" w:rsidRPr="001E1008" w:rsidRDefault="00685AD0" w:rsidP="00685AD0">
    <w:pPr>
      <w:tabs>
        <w:tab w:val="left" w:pos="8137"/>
      </w:tabs>
      <w:spacing w:before="120" w:after="0" w:line="240" w:lineRule="auto"/>
      <w:jc w:val="right"/>
      <w:rPr>
        <w:rFonts w:ascii="TH SarabunIT๙" w:hAnsi="TH SarabunIT๙" w:cs="TH SarabunIT๙"/>
        <w:sz w:val="28"/>
      </w:rPr>
    </w:pPr>
    <w:r w:rsidRPr="001E1008">
      <w:rPr>
        <w:rFonts w:ascii="TH SarabunIT๙" w:hAnsi="TH SarabunIT๙" w:cs="TH SarabunIT๙" w:hint="cs"/>
        <w:sz w:val="28"/>
        <w:cs/>
      </w:rPr>
      <w:t>จัดทำโดย กองกฎหมาย กรมควบคุมโรค</w:t>
    </w:r>
  </w:p>
  <w:p w14:paraId="0C695BEB" w14:textId="77777777" w:rsidR="00685AD0" w:rsidRPr="001E1008" w:rsidRDefault="006462E3" w:rsidP="00685AD0">
    <w:pPr>
      <w:tabs>
        <w:tab w:val="left" w:pos="8137"/>
      </w:tabs>
      <w:spacing w:before="120" w:after="0" w:line="240" w:lineRule="auto"/>
      <w:jc w:val="right"/>
      <w:rPr>
        <w:sz w:val="20"/>
        <w:szCs w:val="24"/>
      </w:rPr>
    </w:pPr>
    <w:r w:rsidRPr="001E1008">
      <w:rPr>
        <w:rFonts w:ascii="TH SarabunIT๙" w:hAnsi="TH SarabunIT๙" w:cs="TH SarabunIT๙" w:hint="cs"/>
        <w:sz w:val="28"/>
        <w:cs/>
      </w:rPr>
      <w:t xml:space="preserve">ณ วันที่ </w:t>
    </w:r>
    <w:r w:rsidR="00DD3BF9">
      <w:rPr>
        <w:rFonts w:ascii="TH SarabunIT๙" w:hAnsi="TH SarabunIT๙" w:cs="TH SarabunIT๙" w:hint="cs"/>
        <w:sz w:val="28"/>
        <w:cs/>
      </w:rPr>
      <w:t>๘</w:t>
    </w:r>
    <w:r w:rsidR="00685AD0" w:rsidRPr="001E1008">
      <w:rPr>
        <w:rFonts w:ascii="TH SarabunIT๙" w:hAnsi="TH SarabunIT๙" w:cs="TH SarabunIT๙" w:hint="cs"/>
        <w:sz w:val="28"/>
        <w:cs/>
      </w:rPr>
      <w:t xml:space="preserve"> เมษายน 256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5C074" w14:textId="77777777" w:rsidR="00AB7880" w:rsidRPr="00156823" w:rsidRDefault="00AB7880" w:rsidP="00990320">
    <w:pPr>
      <w:spacing w:after="0"/>
      <w:ind w:right="-29"/>
      <w:rPr>
        <w:rFonts w:ascii="TH SarabunIT๙" w:hAnsi="TH SarabunIT๙" w:cs="TH SarabunIT๙"/>
        <w:sz w:val="8"/>
        <w:szCs w:val="8"/>
      </w:rPr>
    </w:pPr>
    <w:r>
      <w:rPr>
        <w:rFonts w:ascii="Cordia New" w:hAnsi="Cordia New" w:cs="Angsana New"/>
        <w:noProof/>
        <w:color w:val="4F81BD" w:themeColor="accent1"/>
        <w:sz w:val="28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6151F7A5" wp14:editId="20965DFE">
              <wp:simplePos x="0" y="0"/>
              <wp:positionH relativeFrom="margin">
                <wp:posOffset>21590</wp:posOffset>
              </wp:positionH>
              <wp:positionV relativeFrom="bottomMargin">
                <wp:posOffset>-8255</wp:posOffset>
              </wp:positionV>
              <wp:extent cx="5943600" cy="36195"/>
              <wp:effectExtent l="0" t="0" r="0" b="1905"/>
              <wp:wrapSquare wrapText="bothSides"/>
              <wp:docPr id="6" name="สี่เหลี่ยมผืนผ้า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5B802E" id="สี่เหลี่ยมผืนผ้า 2" o:spid="_x0000_s1026" style="position:absolute;margin-left:1.7pt;margin-top:-.65pt;width:468pt;height:2.85pt;z-index:-251657216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  <w:p w14:paraId="0CA4EE59" w14:textId="77777777"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>(</w:t>
    </w:r>
    <w:r w:rsidRPr="00156823">
      <w:rPr>
        <w:rFonts w:ascii="TH SarabunIT๙" w:hAnsi="TH SarabunIT๙" w:cs="TH SarabunIT๙"/>
        <w:sz w:val="24"/>
        <w:szCs w:val="24"/>
        <w:cs/>
      </w:rPr>
      <w:t>ร่าง</w:t>
    </w:r>
    <w:r>
      <w:rPr>
        <w:rFonts w:ascii="TH SarabunIT๙" w:hAnsi="TH SarabunIT๙" w:cs="TH SarabunIT๙" w:hint="cs"/>
        <w:sz w:val="24"/>
        <w:szCs w:val="24"/>
        <w:cs/>
      </w:rPr>
      <w:t xml:space="preserve">) </w:t>
    </w:r>
    <w:r>
      <w:rPr>
        <w:rFonts w:ascii="TH SarabunIT๙" w:hAnsi="TH SarabunIT๙" w:cs="TH SarabunIT๙"/>
        <w:sz w:val="24"/>
        <w:szCs w:val="24"/>
        <w:cs/>
      </w:rPr>
      <w:t>ระเบียบ</w:t>
    </w:r>
    <w:r w:rsidRPr="00156823">
      <w:rPr>
        <w:rFonts w:ascii="TH SarabunIT๙" w:hAnsi="TH SarabunIT๙" w:cs="TH SarabunIT๙"/>
        <w:sz w:val="24"/>
        <w:szCs w:val="24"/>
        <w:cs/>
      </w:rPr>
      <w:t xml:space="preserve">คณะกรรมการโรคติดต่อแห่งชาติ เรื่อง หลักเกณฑ์ วิธีการ และเงื่อนไขการแต่งตั้ง วาระการดำรงตำแหน่ง </w:t>
    </w:r>
    <w:r>
      <w:rPr>
        <w:rFonts w:ascii="TH SarabunIT๙" w:hAnsi="TH SarabunIT๙" w:cs="TH SarabunIT๙"/>
        <w:sz w:val="24"/>
        <w:szCs w:val="24"/>
        <w:cs/>
      </w:rPr>
      <w:br/>
    </w:r>
    <w:r w:rsidRPr="00156823">
      <w:rPr>
        <w:rFonts w:ascii="TH SarabunIT๙" w:hAnsi="TH SarabunIT๙" w:cs="TH SarabunIT๙"/>
        <w:sz w:val="24"/>
        <w:szCs w:val="24"/>
        <w:cs/>
      </w:rPr>
      <w:t>และการพ้นจากตำแหน่งของกรรมการโรคติดต่อจังหวัดและกรรมการโรคติดต่อกรุงเทพมหานครพ.ศ. ....</w:t>
    </w:r>
  </w:p>
  <w:p w14:paraId="2E587565" w14:textId="77777777" w:rsidR="00AB7880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ตามมติที่ประชุมของคณะกรรมการดำเนินงานรองรับพระราชบัญญัติโรคติดต่อ พ.ศ. 2558 </w:t>
    </w:r>
  </w:p>
  <w:p w14:paraId="129C6BDA" w14:textId="77777777" w:rsidR="00AB7880" w:rsidRPr="00A42C72" w:rsidRDefault="00AB7880" w:rsidP="00990320">
    <w:pPr>
      <w:spacing w:after="0"/>
      <w:ind w:right="-29"/>
      <w:jc w:val="right"/>
      <w:rPr>
        <w:rFonts w:ascii="TH SarabunIT๙" w:hAnsi="TH SarabunIT๙" w:cs="TH SarabunIT๙"/>
        <w:sz w:val="24"/>
        <w:szCs w:val="24"/>
        <w:cs/>
      </w:rPr>
    </w:pPr>
    <w:r>
      <w:rPr>
        <w:rFonts w:ascii="TH SarabunIT๙" w:hAnsi="TH SarabunIT๙" w:cs="TH SarabunIT๙" w:hint="cs"/>
        <w:sz w:val="24"/>
        <w:szCs w:val="24"/>
        <w:cs/>
      </w:rPr>
      <w:t xml:space="preserve">ครั้งที่ </w:t>
    </w:r>
    <w:r>
      <w:rPr>
        <w:rFonts w:ascii="TH SarabunIT๙" w:hAnsi="TH SarabunIT๙" w:cs="TH SarabunIT๙"/>
        <w:sz w:val="24"/>
        <w:szCs w:val="24"/>
      </w:rPr>
      <w:t>2</w:t>
    </w:r>
    <w:r>
      <w:rPr>
        <w:rFonts w:ascii="TH SarabunIT๙" w:hAnsi="TH SarabunIT๙" w:cs="TH SarabunIT๙" w:hint="cs"/>
        <w:sz w:val="24"/>
        <w:szCs w:val="24"/>
        <w:cs/>
      </w:rPr>
      <w:t>/255</w:t>
    </w:r>
    <w:r>
      <w:rPr>
        <w:rFonts w:ascii="TH SarabunIT๙" w:hAnsi="TH SarabunIT๙" w:cs="TH SarabunIT๙"/>
        <w:sz w:val="24"/>
        <w:szCs w:val="24"/>
      </w:rPr>
      <w:t xml:space="preserve">9 </w:t>
    </w:r>
    <w:r>
      <w:rPr>
        <w:rFonts w:ascii="TH SarabunIT๙" w:hAnsi="TH SarabunIT๙" w:cs="TH SarabunIT๙" w:hint="cs"/>
        <w:sz w:val="24"/>
        <w:szCs w:val="24"/>
        <w:cs/>
      </w:rPr>
      <w:t xml:space="preserve">เมื่อวันที่ 18 กุมภาพันธ์ 2559 </w:t>
    </w:r>
  </w:p>
  <w:p w14:paraId="15E23A9A" w14:textId="77777777" w:rsidR="00AB7880" w:rsidRDefault="00AB7880" w:rsidP="00990320">
    <w:pPr>
      <w:spacing w:after="0"/>
      <w:ind w:right="-29"/>
      <w:jc w:val="right"/>
    </w:pPr>
    <w:r>
      <w:rPr>
        <w:rFonts w:ascii="TH SarabunIT๙" w:hAnsi="TH SarabunIT๙" w:cs="TH SarabunIT๙" w:hint="cs"/>
        <w:sz w:val="24"/>
        <w:szCs w:val="24"/>
        <w:cs/>
      </w:rPr>
      <w:t xml:space="preserve"> โดยศูนย์กฎหมาย กรมควบคุมโรค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84DC4" w14:textId="77777777" w:rsidR="008C4D4E" w:rsidRDefault="008C4D4E" w:rsidP="00A87643">
      <w:pPr>
        <w:spacing w:after="0" w:line="240" w:lineRule="auto"/>
      </w:pPr>
      <w:r>
        <w:separator/>
      </w:r>
    </w:p>
  </w:footnote>
  <w:footnote w:type="continuationSeparator" w:id="0">
    <w:p w14:paraId="5522C0E5" w14:textId="77777777" w:rsidR="008C4D4E" w:rsidRDefault="008C4D4E" w:rsidP="00A8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EDF9E" w14:textId="77777777" w:rsidR="00DD3BF9" w:rsidRDefault="00DD3B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E8AD8" w14:textId="77777777" w:rsidR="00DD3BF9" w:rsidRDefault="00DD3BF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5E57C" w14:textId="77777777" w:rsidR="00DD3BF9" w:rsidRDefault="00DD3BF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A1DA9"/>
    <w:multiLevelType w:val="hybridMultilevel"/>
    <w:tmpl w:val="E23496A8"/>
    <w:lvl w:ilvl="0" w:tplc="0A605E4C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B2253"/>
    <w:multiLevelType w:val="hybridMultilevel"/>
    <w:tmpl w:val="4BB6F73C"/>
    <w:lvl w:ilvl="0" w:tplc="F364DD8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249DF"/>
    <w:multiLevelType w:val="hybridMultilevel"/>
    <w:tmpl w:val="4C641D1C"/>
    <w:lvl w:ilvl="0" w:tplc="2CB0DAEC">
      <w:start w:val="27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00C26CA"/>
    <w:multiLevelType w:val="hybridMultilevel"/>
    <w:tmpl w:val="88D830BE"/>
    <w:lvl w:ilvl="0" w:tplc="222C377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6013A4"/>
    <w:multiLevelType w:val="hybridMultilevel"/>
    <w:tmpl w:val="262A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0772D"/>
    <w:multiLevelType w:val="hybridMultilevel"/>
    <w:tmpl w:val="80EEA760"/>
    <w:lvl w:ilvl="0" w:tplc="2AD809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E730FBA"/>
    <w:multiLevelType w:val="hybridMultilevel"/>
    <w:tmpl w:val="8AEE3ADC"/>
    <w:lvl w:ilvl="0" w:tplc="DCE0FBDA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02"/>
    <w:rsid w:val="00001E60"/>
    <w:rsid w:val="00014C7F"/>
    <w:rsid w:val="00026B80"/>
    <w:rsid w:val="000410AC"/>
    <w:rsid w:val="00050BF8"/>
    <w:rsid w:val="00072687"/>
    <w:rsid w:val="00074E3E"/>
    <w:rsid w:val="00076B6B"/>
    <w:rsid w:val="00077FC6"/>
    <w:rsid w:val="00081279"/>
    <w:rsid w:val="0008556C"/>
    <w:rsid w:val="00090B9D"/>
    <w:rsid w:val="00095C1C"/>
    <w:rsid w:val="00095D52"/>
    <w:rsid w:val="00096736"/>
    <w:rsid w:val="000A575E"/>
    <w:rsid w:val="000B07A9"/>
    <w:rsid w:val="000B12E1"/>
    <w:rsid w:val="000B3302"/>
    <w:rsid w:val="000B3F9C"/>
    <w:rsid w:val="000B6BDD"/>
    <w:rsid w:val="000B72B3"/>
    <w:rsid w:val="000C4008"/>
    <w:rsid w:val="000D4C6F"/>
    <w:rsid w:val="000D59DC"/>
    <w:rsid w:val="000D6C19"/>
    <w:rsid w:val="000F6A5C"/>
    <w:rsid w:val="000F6A81"/>
    <w:rsid w:val="0010233A"/>
    <w:rsid w:val="00115CC7"/>
    <w:rsid w:val="00117ED5"/>
    <w:rsid w:val="001208E1"/>
    <w:rsid w:val="001217EE"/>
    <w:rsid w:val="00124934"/>
    <w:rsid w:val="0012501C"/>
    <w:rsid w:val="00127013"/>
    <w:rsid w:val="00130D94"/>
    <w:rsid w:val="001335FD"/>
    <w:rsid w:val="00135EEB"/>
    <w:rsid w:val="00142B56"/>
    <w:rsid w:val="00160604"/>
    <w:rsid w:val="00160C5D"/>
    <w:rsid w:val="001666C5"/>
    <w:rsid w:val="00167644"/>
    <w:rsid w:val="00167E80"/>
    <w:rsid w:val="001711F8"/>
    <w:rsid w:val="0017480B"/>
    <w:rsid w:val="00180096"/>
    <w:rsid w:val="00180BC8"/>
    <w:rsid w:val="00183550"/>
    <w:rsid w:val="00192FF7"/>
    <w:rsid w:val="0019636C"/>
    <w:rsid w:val="001A3902"/>
    <w:rsid w:val="001A3A89"/>
    <w:rsid w:val="001A3CB4"/>
    <w:rsid w:val="001A4E7C"/>
    <w:rsid w:val="001A5001"/>
    <w:rsid w:val="001A596D"/>
    <w:rsid w:val="001A7378"/>
    <w:rsid w:val="001B73BC"/>
    <w:rsid w:val="001B75B5"/>
    <w:rsid w:val="001C3BBD"/>
    <w:rsid w:val="001C4F62"/>
    <w:rsid w:val="001D3304"/>
    <w:rsid w:val="001D4079"/>
    <w:rsid w:val="001D5AD7"/>
    <w:rsid w:val="001E1008"/>
    <w:rsid w:val="001F28BF"/>
    <w:rsid w:val="002051F9"/>
    <w:rsid w:val="00210E00"/>
    <w:rsid w:val="00210F2C"/>
    <w:rsid w:val="002117AD"/>
    <w:rsid w:val="00215D6D"/>
    <w:rsid w:val="0023224E"/>
    <w:rsid w:val="00235B45"/>
    <w:rsid w:val="002523EC"/>
    <w:rsid w:val="00265A13"/>
    <w:rsid w:val="002670DB"/>
    <w:rsid w:val="00271A22"/>
    <w:rsid w:val="00274E28"/>
    <w:rsid w:val="00275B8E"/>
    <w:rsid w:val="00283DB8"/>
    <w:rsid w:val="002867B6"/>
    <w:rsid w:val="002B5526"/>
    <w:rsid w:val="002B663E"/>
    <w:rsid w:val="002B73CD"/>
    <w:rsid w:val="002C7140"/>
    <w:rsid w:val="002D412D"/>
    <w:rsid w:val="002D51A4"/>
    <w:rsid w:val="002E153B"/>
    <w:rsid w:val="002E1EB7"/>
    <w:rsid w:val="002F63C7"/>
    <w:rsid w:val="00301F52"/>
    <w:rsid w:val="00324121"/>
    <w:rsid w:val="003405D4"/>
    <w:rsid w:val="00344B59"/>
    <w:rsid w:val="00347808"/>
    <w:rsid w:val="00350EDB"/>
    <w:rsid w:val="00356D6E"/>
    <w:rsid w:val="00361473"/>
    <w:rsid w:val="003621B6"/>
    <w:rsid w:val="00366167"/>
    <w:rsid w:val="00371B41"/>
    <w:rsid w:val="0038370F"/>
    <w:rsid w:val="00385D8D"/>
    <w:rsid w:val="003A1E27"/>
    <w:rsid w:val="003B74A3"/>
    <w:rsid w:val="003C08A5"/>
    <w:rsid w:val="003D1C6F"/>
    <w:rsid w:val="003E0591"/>
    <w:rsid w:val="003E2018"/>
    <w:rsid w:val="0040237A"/>
    <w:rsid w:val="004065AC"/>
    <w:rsid w:val="00413798"/>
    <w:rsid w:val="004300A0"/>
    <w:rsid w:val="00443D51"/>
    <w:rsid w:val="004473E3"/>
    <w:rsid w:val="0045425E"/>
    <w:rsid w:val="00495491"/>
    <w:rsid w:val="004A5E95"/>
    <w:rsid w:val="004B2658"/>
    <w:rsid w:val="004C4EBA"/>
    <w:rsid w:val="004C7611"/>
    <w:rsid w:val="004D29FE"/>
    <w:rsid w:val="004E71C6"/>
    <w:rsid w:val="004F0DD1"/>
    <w:rsid w:val="004F55BA"/>
    <w:rsid w:val="00500BE7"/>
    <w:rsid w:val="00500EF1"/>
    <w:rsid w:val="00506DAE"/>
    <w:rsid w:val="00512E04"/>
    <w:rsid w:val="00532910"/>
    <w:rsid w:val="00532AB3"/>
    <w:rsid w:val="0053692F"/>
    <w:rsid w:val="00541B04"/>
    <w:rsid w:val="00546B05"/>
    <w:rsid w:val="005607E2"/>
    <w:rsid w:val="00571F2D"/>
    <w:rsid w:val="00577282"/>
    <w:rsid w:val="00580BB8"/>
    <w:rsid w:val="00583719"/>
    <w:rsid w:val="005855A2"/>
    <w:rsid w:val="00586164"/>
    <w:rsid w:val="005907CB"/>
    <w:rsid w:val="005917B8"/>
    <w:rsid w:val="0059194F"/>
    <w:rsid w:val="005A34AA"/>
    <w:rsid w:val="005A3848"/>
    <w:rsid w:val="005B0E78"/>
    <w:rsid w:val="005B4015"/>
    <w:rsid w:val="005C1EC6"/>
    <w:rsid w:val="005C34D9"/>
    <w:rsid w:val="005C3887"/>
    <w:rsid w:val="005C4F47"/>
    <w:rsid w:val="005D3BAB"/>
    <w:rsid w:val="005E04CE"/>
    <w:rsid w:val="005F0111"/>
    <w:rsid w:val="005F235A"/>
    <w:rsid w:val="005F3627"/>
    <w:rsid w:val="005F4A1A"/>
    <w:rsid w:val="00601013"/>
    <w:rsid w:val="006053EF"/>
    <w:rsid w:val="006059C8"/>
    <w:rsid w:val="0061605B"/>
    <w:rsid w:val="006206D2"/>
    <w:rsid w:val="006233D7"/>
    <w:rsid w:val="00625D9A"/>
    <w:rsid w:val="00626C01"/>
    <w:rsid w:val="00631A19"/>
    <w:rsid w:val="00632E7E"/>
    <w:rsid w:val="00641949"/>
    <w:rsid w:val="0064288E"/>
    <w:rsid w:val="00643988"/>
    <w:rsid w:val="006462E3"/>
    <w:rsid w:val="006520F3"/>
    <w:rsid w:val="006624E5"/>
    <w:rsid w:val="006668B0"/>
    <w:rsid w:val="00671F2D"/>
    <w:rsid w:val="006757D0"/>
    <w:rsid w:val="00676DFE"/>
    <w:rsid w:val="00676E29"/>
    <w:rsid w:val="00681AAD"/>
    <w:rsid w:val="00685AD0"/>
    <w:rsid w:val="006A1BC1"/>
    <w:rsid w:val="006A2252"/>
    <w:rsid w:val="006A7D93"/>
    <w:rsid w:val="006B14C9"/>
    <w:rsid w:val="006B235A"/>
    <w:rsid w:val="006B2ECD"/>
    <w:rsid w:val="006B337C"/>
    <w:rsid w:val="006B4D46"/>
    <w:rsid w:val="006C51FD"/>
    <w:rsid w:val="006D4489"/>
    <w:rsid w:val="006E16CE"/>
    <w:rsid w:val="006F09E8"/>
    <w:rsid w:val="006F2F96"/>
    <w:rsid w:val="00701379"/>
    <w:rsid w:val="0070142A"/>
    <w:rsid w:val="007027E1"/>
    <w:rsid w:val="00722A51"/>
    <w:rsid w:val="00723750"/>
    <w:rsid w:val="00727828"/>
    <w:rsid w:val="00727B93"/>
    <w:rsid w:val="00733898"/>
    <w:rsid w:val="00736818"/>
    <w:rsid w:val="00743671"/>
    <w:rsid w:val="00746D4F"/>
    <w:rsid w:val="00754DC3"/>
    <w:rsid w:val="007553A6"/>
    <w:rsid w:val="00771ED5"/>
    <w:rsid w:val="007729FC"/>
    <w:rsid w:val="00774854"/>
    <w:rsid w:val="00774FBF"/>
    <w:rsid w:val="00781CF7"/>
    <w:rsid w:val="00787EC1"/>
    <w:rsid w:val="00787F63"/>
    <w:rsid w:val="007908A1"/>
    <w:rsid w:val="00796A71"/>
    <w:rsid w:val="00797226"/>
    <w:rsid w:val="007B396D"/>
    <w:rsid w:val="007C09BB"/>
    <w:rsid w:val="007C299B"/>
    <w:rsid w:val="007C6DF6"/>
    <w:rsid w:val="007D02BF"/>
    <w:rsid w:val="007D1D71"/>
    <w:rsid w:val="007D468A"/>
    <w:rsid w:val="007D501A"/>
    <w:rsid w:val="007D664D"/>
    <w:rsid w:val="007E0E4F"/>
    <w:rsid w:val="007E26D7"/>
    <w:rsid w:val="008118AF"/>
    <w:rsid w:val="008163E0"/>
    <w:rsid w:val="008168FD"/>
    <w:rsid w:val="00817C4E"/>
    <w:rsid w:val="00824A19"/>
    <w:rsid w:val="00825CDB"/>
    <w:rsid w:val="0083663A"/>
    <w:rsid w:val="00842DB3"/>
    <w:rsid w:val="00843F47"/>
    <w:rsid w:val="0084617D"/>
    <w:rsid w:val="00853535"/>
    <w:rsid w:val="00854A57"/>
    <w:rsid w:val="00862263"/>
    <w:rsid w:val="00863741"/>
    <w:rsid w:val="00882B83"/>
    <w:rsid w:val="00892491"/>
    <w:rsid w:val="008B30A0"/>
    <w:rsid w:val="008B430C"/>
    <w:rsid w:val="008B6E96"/>
    <w:rsid w:val="008C0CC5"/>
    <w:rsid w:val="008C4D4E"/>
    <w:rsid w:val="008D1702"/>
    <w:rsid w:val="008D75F8"/>
    <w:rsid w:val="008D7D5B"/>
    <w:rsid w:val="008F1DA0"/>
    <w:rsid w:val="008F6CB8"/>
    <w:rsid w:val="008F6E30"/>
    <w:rsid w:val="009062D5"/>
    <w:rsid w:val="00913106"/>
    <w:rsid w:val="009152DA"/>
    <w:rsid w:val="009220E2"/>
    <w:rsid w:val="009229FE"/>
    <w:rsid w:val="00936DED"/>
    <w:rsid w:val="0094439F"/>
    <w:rsid w:val="009460BA"/>
    <w:rsid w:val="00951743"/>
    <w:rsid w:val="009667AF"/>
    <w:rsid w:val="00971AE3"/>
    <w:rsid w:val="00974229"/>
    <w:rsid w:val="00974912"/>
    <w:rsid w:val="009874F5"/>
    <w:rsid w:val="00990320"/>
    <w:rsid w:val="00994FA4"/>
    <w:rsid w:val="00997CCF"/>
    <w:rsid w:val="009A4B3D"/>
    <w:rsid w:val="009A7609"/>
    <w:rsid w:val="009B01DD"/>
    <w:rsid w:val="009B5F70"/>
    <w:rsid w:val="009B6B1C"/>
    <w:rsid w:val="009C0788"/>
    <w:rsid w:val="009C2E3D"/>
    <w:rsid w:val="009E5867"/>
    <w:rsid w:val="009F01C7"/>
    <w:rsid w:val="009F1683"/>
    <w:rsid w:val="009F2595"/>
    <w:rsid w:val="009F26C4"/>
    <w:rsid w:val="009F42AE"/>
    <w:rsid w:val="00A05DCA"/>
    <w:rsid w:val="00A12E06"/>
    <w:rsid w:val="00A175DA"/>
    <w:rsid w:val="00A260EE"/>
    <w:rsid w:val="00A26F8A"/>
    <w:rsid w:val="00A32982"/>
    <w:rsid w:val="00A33C50"/>
    <w:rsid w:val="00A408E1"/>
    <w:rsid w:val="00A46CDC"/>
    <w:rsid w:val="00A56154"/>
    <w:rsid w:val="00A57BD7"/>
    <w:rsid w:val="00A57E1F"/>
    <w:rsid w:val="00A639BA"/>
    <w:rsid w:val="00A63F31"/>
    <w:rsid w:val="00A75C46"/>
    <w:rsid w:val="00A7633E"/>
    <w:rsid w:val="00A87643"/>
    <w:rsid w:val="00A96380"/>
    <w:rsid w:val="00A96904"/>
    <w:rsid w:val="00AA117C"/>
    <w:rsid w:val="00AA5208"/>
    <w:rsid w:val="00AB2281"/>
    <w:rsid w:val="00AB3E8C"/>
    <w:rsid w:val="00AB7880"/>
    <w:rsid w:val="00AC2236"/>
    <w:rsid w:val="00AC23F6"/>
    <w:rsid w:val="00AC284D"/>
    <w:rsid w:val="00AD67B8"/>
    <w:rsid w:val="00AD7D8C"/>
    <w:rsid w:val="00AE5CDA"/>
    <w:rsid w:val="00AF234A"/>
    <w:rsid w:val="00B01C9F"/>
    <w:rsid w:val="00B20064"/>
    <w:rsid w:val="00B212AB"/>
    <w:rsid w:val="00B26068"/>
    <w:rsid w:val="00B26ECA"/>
    <w:rsid w:val="00B30E6B"/>
    <w:rsid w:val="00B443FE"/>
    <w:rsid w:val="00B44B35"/>
    <w:rsid w:val="00B46258"/>
    <w:rsid w:val="00B540B5"/>
    <w:rsid w:val="00B67104"/>
    <w:rsid w:val="00B71742"/>
    <w:rsid w:val="00B848D5"/>
    <w:rsid w:val="00B863A3"/>
    <w:rsid w:val="00B97048"/>
    <w:rsid w:val="00BB4022"/>
    <w:rsid w:val="00BB515F"/>
    <w:rsid w:val="00BC0038"/>
    <w:rsid w:val="00BC71F1"/>
    <w:rsid w:val="00BD282E"/>
    <w:rsid w:val="00BE0896"/>
    <w:rsid w:val="00BE245B"/>
    <w:rsid w:val="00BF05A5"/>
    <w:rsid w:val="00BF756C"/>
    <w:rsid w:val="00C1010D"/>
    <w:rsid w:val="00C2037E"/>
    <w:rsid w:val="00C21D39"/>
    <w:rsid w:val="00C26139"/>
    <w:rsid w:val="00C265D2"/>
    <w:rsid w:val="00C2697A"/>
    <w:rsid w:val="00C27A6F"/>
    <w:rsid w:val="00C518D4"/>
    <w:rsid w:val="00C52CA4"/>
    <w:rsid w:val="00C57E99"/>
    <w:rsid w:val="00C64944"/>
    <w:rsid w:val="00C67833"/>
    <w:rsid w:val="00C77E87"/>
    <w:rsid w:val="00C846B8"/>
    <w:rsid w:val="00C901AE"/>
    <w:rsid w:val="00CA7864"/>
    <w:rsid w:val="00CB7037"/>
    <w:rsid w:val="00CC0995"/>
    <w:rsid w:val="00CC0C64"/>
    <w:rsid w:val="00CC7A13"/>
    <w:rsid w:val="00CC7FA6"/>
    <w:rsid w:val="00CF3BAE"/>
    <w:rsid w:val="00CF6D25"/>
    <w:rsid w:val="00D11FB7"/>
    <w:rsid w:val="00D12635"/>
    <w:rsid w:val="00D14A88"/>
    <w:rsid w:val="00D207E2"/>
    <w:rsid w:val="00D24673"/>
    <w:rsid w:val="00D26414"/>
    <w:rsid w:val="00D279E6"/>
    <w:rsid w:val="00D27AB3"/>
    <w:rsid w:val="00D32EBC"/>
    <w:rsid w:val="00D33EDC"/>
    <w:rsid w:val="00D35FEA"/>
    <w:rsid w:val="00D36A3B"/>
    <w:rsid w:val="00D377D4"/>
    <w:rsid w:val="00D41B7E"/>
    <w:rsid w:val="00D43074"/>
    <w:rsid w:val="00D47E83"/>
    <w:rsid w:val="00D50CFD"/>
    <w:rsid w:val="00D63D83"/>
    <w:rsid w:val="00D70CF0"/>
    <w:rsid w:val="00D74EA9"/>
    <w:rsid w:val="00D81857"/>
    <w:rsid w:val="00D90CF0"/>
    <w:rsid w:val="00D9320E"/>
    <w:rsid w:val="00D953D5"/>
    <w:rsid w:val="00D9787C"/>
    <w:rsid w:val="00D97F4D"/>
    <w:rsid w:val="00DA3863"/>
    <w:rsid w:val="00DB083A"/>
    <w:rsid w:val="00DB709C"/>
    <w:rsid w:val="00DB718F"/>
    <w:rsid w:val="00DC6A4C"/>
    <w:rsid w:val="00DC6F42"/>
    <w:rsid w:val="00DD27B7"/>
    <w:rsid w:val="00DD3006"/>
    <w:rsid w:val="00DD374F"/>
    <w:rsid w:val="00DD3BF9"/>
    <w:rsid w:val="00DE1E1C"/>
    <w:rsid w:val="00DE536A"/>
    <w:rsid w:val="00E05B5E"/>
    <w:rsid w:val="00E05C34"/>
    <w:rsid w:val="00E1060B"/>
    <w:rsid w:val="00E22EBE"/>
    <w:rsid w:val="00E25846"/>
    <w:rsid w:val="00E33C68"/>
    <w:rsid w:val="00E36AE2"/>
    <w:rsid w:val="00E52D7F"/>
    <w:rsid w:val="00E56D75"/>
    <w:rsid w:val="00E70D38"/>
    <w:rsid w:val="00E83DB3"/>
    <w:rsid w:val="00E86408"/>
    <w:rsid w:val="00E93473"/>
    <w:rsid w:val="00E93988"/>
    <w:rsid w:val="00EA2EB5"/>
    <w:rsid w:val="00EA3928"/>
    <w:rsid w:val="00EA3BCC"/>
    <w:rsid w:val="00EB0A75"/>
    <w:rsid w:val="00EB5A3E"/>
    <w:rsid w:val="00EC65E2"/>
    <w:rsid w:val="00EC6C72"/>
    <w:rsid w:val="00ED509F"/>
    <w:rsid w:val="00EF0BA3"/>
    <w:rsid w:val="00EF7740"/>
    <w:rsid w:val="00F07997"/>
    <w:rsid w:val="00F17047"/>
    <w:rsid w:val="00F21FC9"/>
    <w:rsid w:val="00F22BBF"/>
    <w:rsid w:val="00F23CFA"/>
    <w:rsid w:val="00F2670F"/>
    <w:rsid w:val="00F2696F"/>
    <w:rsid w:val="00F32260"/>
    <w:rsid w:val="00F503BA"/>
    <w:rsid w:val="00F5339C"/>
    <w:rsid w:val="00F54E34"/>
    <w:rsid w:val="00F7237F"/>
    <w:rsid w:val="00F77401"/>
    <w:rsid w:val="00F8305C"/>
    <w:rsid w:val="00F97981"/>
    <w:rsid w:val="00FA63DF"/>
    <w:rsid w:val="00FB0976"/>
    <w:rsid w:val="00FC17FE"/>
    <w:rsid w:val="00FD0995"/>
    <w:rsid w:val="00FD2B7B"/>
    <w:rsid w:val="00FD45FE"/>
    <w:rsid w:val="00FD4CCE"/>
    <w:rsid w:val="00FD4F20"/>
    <w:rsid w:val="00FD64E5"/>
    <w:rsid w:val="00FE7935"/>
    <w:rsid w:val="00FF49FF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E3587"/>
  <w15:docId w15:val="{446A1F06-D01A-4856-BEB4-816C32902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8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A87643"/>
  </w:style>
  <w:style w:type="paragraph" w:styleId="a6">
    <w:name w:val="footer"/>
    <w:basedOn w:val="a"/>
    <w:link w:val="a7"/>
    <w:uiPriority w:val="99"/>
    <w:unhideWhenUsed/>
    <w:rsid w:val="00A87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A87643"/>
  </w:style>
  <w:style w:type="table" w:styleId="a8">
    <w:name w:val="Table Grid"/>
    <w:basedOn w:val="a1"/>
    <w:uiPriority w:val="59"/>
    <w:rsid w:val="0021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30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8305C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4065AC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A260EE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0EE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A260EE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0EE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A260E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BBA8-88B1-4CE6-A5DF-0654EA5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08T12:18:00Z</cp:lastPrinted>
  <dcterms:created xsi:type="dcterms:W3CDTF">2020-04-13T08:30:00Z</dcterms:created>
  <dcterms:modified xsi:type="dcterms:W3CDTF">2020-04-13T08:30:00Z</dcterms:modified>
</cp:coreProperties>
</file>